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AFF" w:rsidRDefault="00DC463B" w:rsidP="005F3191">
      <w:pPr>
        <w:shd w:val="clear" w:color="auto" w:fill="008577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EDITAL N° </w:t>
      </w:r>
      <w:r w:rsidR="00B70C3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23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/201</w:t>
      </w:r>
      <w:r w:rsidR="0079430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– PPGCTA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br/>
        <w:t>DIVULGAÇÃO DO RESULTADO PROVISÓRIO</w:t>
      </w:r>
    </w:p>
    <w:p w:rsidR="005F3191" w:rsidRDefault="005F3191" w:rsidP="005F3191">
      <w:pPr>
        <w:shd w:val="clear" w:color="auto" w:fill="008577"/>
        <w:spacing w:after="0" w:line="240" w:lineRule="auto"/>
        <w:ind w:left="-142"/>
        <w:jc w:val="center"/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ROGRAMA DE PÓS-GRADUAÇÃO EM CIÊNCIA E TECNOLOGIA DE ALIMENTOS</w:t>
      </w:r>
    </w:p>
    <w:p w:rsidR="00820AFF" w:rsidRDefault="00DC463B" w:rsidP="005F3191">
      <w:pPr>
        <w:pStyle w:val="Corpodotexto"/>
        <w:spacing w:before="240" w:after="120"/>
        <w:ind w:left="0" w:firstLine="1418"/>
        <w:jc w:val="both"/>
        <w:rPr>
          <w:rFonts w:cs="Times New Roman"/>
          <w:spacing w:val="-1"/>
          <w:sz w:val="24"/>
          <w:szCs w:val="24"/>
          <w:lang w:val="pt-BR"/>
        </w:rPr>
      </w:pPr>
      <w:r>
        <w:rPr>
          <w:rFonts w:cs="Times New Roman"/>
          <w:spacing w:val="-1"/>
          <w:sz w:val="24"/>
          <w:szCs w:val="24"/>
          <w:lang w:val="pt-BR"/>
        </w:rPr>
        <w:t xml:space="preserve">A Universidade Federal do Tocantins (UFT), por meio da Pró-Reitoria de Pesquisa e Pós-Graduação </w:t>
      </w:r>
      <w:r w:rsidR="005F3191">
        <w:rPr>
          <w:rFonts w:cs="Times New Roman"/>
          <w:spacing w:val="-1"/>
          <w:sz w:val="24"/>
          <w:szCs w:val="24"/>
          <w:lang w:val="pt-BR"/>
        </w:rPr>
        <w:t>(</w:t>
      </w:r>
      <w:r w:rsidR="00097434">
        <w:rPr>
          <w:rFonts w:cs="Times New Roman"/>
          <w:spacing w:val="-1"/>
          <w:sz w:val="24"/>
          <w:szCs w:val="24"/>
          <w:lang w:val="pt-BR"/>
        </w:rPr>
        <w:t>PROPESQ</w:t>
      </w:r>
      <w:r w:rsidR="005F3191">
        <w:rPr>
          <w:rFonts w:cs="Times New Roman"/>
          <w:spacing w:val="-1"/>
          <w:sz w:val="24"/>
          <w:szCs w:val="24"/>
          <w:lang w:val="pt-BR"/>
        </w:rPr>
        <w:t>)</w:t>
      </w:r>
      <w:r>
        <w:rPr>
          <w:rFonts w:cs="Times New Roman"/>
          <w:spacing w:val="-1"/>
          <w:sz w:val="24"/>
          <w:szCs w:val="24"/>
          <w:lang w:val="pt-BR"/>
        </w:rPr>
        <w:t xml:space="preserve"> e do </w:t>
      </w:r>
      <w:r w:rsidR="005F3191">
        <w:rPr>
          <w:rFonts w:cs="Times New Roman"/>
          <w:spacing w:val="-1"/>
          <w:sz w:val="24"/>
          <w:szCs w:val="24"/>
          <w:lang w:val="pt-BR"/>
        </w:rPr>
        <w:t>Programa de Pós-Graduação em Ciência e Tecnologia de Alimentos</w:t>
      </w:r>
      <w:r>
        <w:rPr>
          <w:rFonts w:cs="Times New Roman"/>
          <w:spacing w:val="-1"/>
          <w:sz w:val="24"/>
          <w:szCs w:val="24"/>
          <w:lang w:val="pt-BR"/>
        </w:rPr>
        <w:t xml:space="preserve"> (PPGCTA), torna público </w:t>
      </w:r>
      <w:r>
        <w:rPr>
          <w:sz w:val="24"/>
          <w:szCs w:val="24"/>
          <w:lang w:val="pt-BR"/>
        </w:rPr>
        <w:t xml:space="preserve">o </w:t>
      </w:r>
      <w:r w:rsidR="005F3191">
        <w:rPr>
          <w:sz w:val="24"/>
          <w:szCs w:val="24"/>
          <w:lang w:val="pt-BR"/>
        </w:rPr>
        <w:t>R</w:t>
      </w:r>
      <w:r w:rsidRPr="005F3191">
        <w:rPr>
          <w:sz w:val="24"/>
          <w:szCs w:val="24"/>
          <w:lang w:val="pt-BR"/>
        </w:rPr>
        <w:t xml:space="preserve">esultado </w:t>
      </w:r>
      <w:r w:rsidR="005F3191">
        <w:rPr>
          <w:sz w:val="24"/>
          <w:szCs w:val="24"/>
          <w:lang w:val="pt-BR"/>
        </w:rPr>
        <w:t>P</w:t>
      </w:r>
      <w:r w:rsidRPr="005F3191">
        <w:rPr>
          <w:sz w:val="24"/>
          <w:szCs w:val="24"/>
          <w:lang w:val="pt-BR"/>
        </w:rPr>
        <w:t>rovisório</w:t>
      </w:r>
      <w:r>
        <w:rPr>
          <w:b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do processo de seleção para aluno Regular, entrada </w:t>
      </w:r>
      <w:r w:rsidR="00794305">
        <w:rPr>
          <w:sz w:val="24"/>
          <w:szCs w:val="24"/>
          <w:lang w:val="pt-BR"/>
        </w:rPr>
        <w:t>2</w:t>
      </w:r>
      <w:r>
        <w:rPr>
          <w:sz w:val="24"/>
          <w:szCs w:val="24"/>
          <w:lang w:val="pt-BR"/>
        </w:rPr>
        <w:t>° semestre de 201</w:t>
      </w:r>
      <w:r w:rsidR="00794305">
        <w:rPr>
          <w:sz w:val="24"/>
          <w:szCs w:val="24"/>
          <w:lang w:val="pt-BR"/>
        </w:rPr>
        <w:t>9</w:t>
      </w:r>
      <w:r>
        <w:rPr>
          <w:rFonts w:cs="Times New Roman"/>
          <w:spacing w:val="-1"/>
          <w:sz w:val="24"/>
          <w:szCs w:val="24"/>
          <w:lang w:val="pt-BR"/>
        </w:rPr>
        <w:t xml:space="preserve"> de acordo com os termos a seguir.</w:t>
      </w:r>
    </w:p>
    <w:p w:rsidR="00820AFF" w:rsidRDefault="00DC463B" w:rsidP="005F3191">
      <w:pPr>
        <w:shd w:val="clear" w:color="auto" w:fill="008577"/>
        <w:tabs>
          <w:tab w:val="left" w:pos="426"/>
        </w:tabs>
        <w:spacing w:after="120" w:line="240" w:lineRule="auto"/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1. RESULTADO PROVISÓRIO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80"/>
        <w:gridCol w:w="3681"/>
        <w:gridCol w:w="850"/>
        <w:gridCol w:w="851"/>
        <w:gridCol w:w="1207"/>
        <w:gridCol w:w="1560"/>
      </w:tblGrid>
      <w:tr w:rsidR="00794305" w:rsidRPr="00794305" w:rsidTr="00794305">
        <w:trPr>
          <w:trHeight w:val="324"/>
        </w:trPr>
        <w:tc>
          <w:tcPr>
            <w:tcW w:w="1480" w:type="dxa"/>
            <w:vAlign w:val="center"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lassificação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didat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tapa 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tapa II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omatóri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ituação</w:t>
            </w:r>
          </w:p>
        </w:tc>
      </w:tr>
      <w:tr w:rsidR="00794305" w:rsidRPr="00794305" w:rsidTr="00794305">
        <w:trPr>
          <w:trHeight w:val="324"/>
        </w:trPr>
        <w:tc>
          <w:tcPr>
            <w:tcW w:w="1480" w:type="dxa"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o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rissa da Silva Gualber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B70C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ssificad</w:t>
            </w:r>
            <w:r w:rsidR="00B70C3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</w:p>
        </w:tc>
      </w:tr>
      <w:tr w:rsidR="00794305" w:rsidRPr="00794305" w:rsidTr="00794305">
        <w:trPr>
          <w:trHeight w:val="324"/>
        </w:trPr>
        <w:tc>
          <w:tcPr>
            <w:tcW w:w="1480" w:type="dxa"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o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manny</w:t>
            </w:r>
            <w:proofErr w:type="spellEnd"/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atos Silva Sous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B70C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ssificad</w:t>
            </w:r>
            <w:r w:rsidR="00B70C3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</w:t>
            </w:r>
          </w:p>
        </w:tc>
      </w:tr>
      <w:tr w:rsidR="00794305" w:rsidRPr="00794305" w:rsidTr="00794305">
        <w:trPr>
          <w:trHeight w:val="324"/>
        </w:trPr>
        <w:tc>
          <w:tcPr>
            <w:tcW w:w="1480" w:type="dxa"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o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abriela </w:t>
            </w:r>
            <w:proofErr w:type="spellStart"/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chine</w:t>
            </w:r>
            <w:proofErr w:type="spellEnd"/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ri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9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B70C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ssificad</w:t>
            </w:r>
            <w:r w:rsidR="00B70C3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</w:p>
        </w:tc>
      </w:tr>
      <w:tr w:rsidR="00794305" w:rsidRPr="00794305" w:rsidTr="00794305">
        <w:trPr>
          <w:trHeight w:val="324"/>
        </w:trPr>
        <w:tc>
          <w:tcPr>
            <w:tcW w:w="1480" w:type="dxa"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o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dro Henrique Silva Miran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ssificado</w:t>
            </w:r>
          </w:p>
        </w:tc>
      </w:tr>
      <w:tr w:rsidR="00794305" w:rsidRPr="00794305" w:rsidTr="00794305">
        <w:trPr>
          <w:trHeight w:val="324"/>
        </w:trPr>
        <w:tc>
          <w:tcPr>
            <w:tcW w:w="1480" w:type="dxa"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o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seane</w:t>
            </w:r>
            <w:proofErr w:type="spellEnd"/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Veras de Souz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,8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B70C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ssificad</w:t>
            </w:r>
            <w:r w:rsidR="00B70C3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</w:p>
        </w:tc>
      </w:tr>
      <w:tr w:rsidR="00794305" w:rsidRPr="00794305" w:rsidTr="00794305">
        <w:trPr>
          <w:trHeight w:val="324"/>
        </w:trPr>
        <w:tc>
          <w:tcPr>
            <w:tcW w:w="1480" w:type="dxa"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o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bora</w:t>
            </w:r>
            <w:proofErr w:type="spellEnd"/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s Santos Rodrigu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B70C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ssificad</w:t>
            </w:r>
            <w:r w:rsidR="00B70C3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</w:p>
        </w:tc>
      </w:tr>
      <w:tr w:rsidR="00794305" w:rsidRPr="00794305" w:rsidTr="00794305">
        <w:trPr>
          <w:trHeight w:val="324"/>
        </w:trPr>
        <w:tc>
          <w:tcPr>
            <w:tcW w:w="1480" w:type="dxa"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o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nanda</w:t>
            </w:r>
            <w:proofErr w:type="spellEnd"/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arvalho dos Sant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B70C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ssificad</w:t>
            </w:r>
            <w:r w:rsidR="00B70C3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</w:p>
        </w:tc>
      </w:tr>
      <w:tr w:rsidR="00794305" w:rsidRPr="00794305" w:rsidTr="00794305">
        <w:trPr>
          <w:trHeight w:val="324"/>
        </w:trPr>
        <w:tc>
          <w:tcPr>
            <w:tcW w:w="1480" w:type="dxa"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o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ara Leandro dos Sant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,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B70C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ssificad</w:t>
            </w:r>
            <w:r w:rsidR="00B70C3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</w:p>
        </w:tc>
      </w:tr>
      <w:tr w:rsidR="00794305" w:rsidRPr="00794305" w:rsidTr="00794305">
        <w:trPr>
          <w:trHeight w:val="324"/>
        </w:trPr>
        <w:tc>
          <w:tcPr>
            <w:tcW w:w="1480" w:type="dxa"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o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ul da Conceição Alves da Silv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,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ssificado</w:t>
            </w:r>
          </w:p>
        </w:tc>
      </w:tr>
      <w:tr w:rsidR="00794305" w:rsidRPr="00794305" w:rsidTr="00794305">
        <w:trPr>
          <w:trHeight w:val="324"/>
        </w:trPr>
        <w:tc>
          <w:tcPr>
            <w:tcW w:w="1480" w:type="dxa"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o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ovanka</w:t>
            </w:r>
            <w:proofErr w:type="spellEnd"/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le</w:t>
            </w:r>
            <w:proofErr w:type="spellEnd"/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guiar Le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B70C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ssificad</w:t>
            </w:r>
            <w:r w:rsidR="00B70C3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</w:p>
        </w:tc>
      </w:tr>
      <w:tr w:rsidR="00794305" w:rsidRPr="00794305" w:rsidTr="00794305">
        <w:trPr>
          <w:trHeight w:val="324"/>
        </w:trPr>
        <w:tc>
          <w:tcPr>
            <w:tcW w:w="1480" w:type="dxa"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o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lson</w:t>
            </w:r>
            <w:proofErr w:type="spellEnd"/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into Rodrigues Filh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ssificado</w:t>
            </w:r>
          </w:p>
        </w:tc>
      </w:tr>
      <w:tr w:rsidR="00794305" w:rsidRPr="00794305" w:rsidTr="00794305">
        <w:trPr>
          <w:trHeight w:val="324"/>
        </w:trPr>
        <w:tc>
          <w:tcPr>
            <w:tcW w:w="1480" w:type="dxa"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o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ntonio </w:t>
            </w:r>
            <w:proofErr w:type="spellStart"/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heyson</w:t>
            </w:r>
            <w:proofErr w:type="spellEnd"/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Silva Olivei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ssificado</w:t>
            </w:r>
          </w:p>
        </w:tc>
      </w:tr>
      <w:tr w:rsidR="00794305" w:rsidRPr="00794305" w:rsidTr="00794305">
        <w:trPr>
          <w:trHeight w:val="324"/>
        </w:trPr>
        <w:tc>
          <w:tcPr>
            <w:tcW w:w="1480" w:type="dxa"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o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anna</w:t>
            </w:r>
            <w:proofErr w:type="spellEnd"/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istine</w:t>
            </w:r>
            <w:proofErr w:type="spellEnd"/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artin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8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B70C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ssificad</w:t>
            </w:r>
            <w:r w:rsidR="00B70C3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</w:p>
        </w:tc>
      </w:tr>
      <w:tr w:rsidR="00794305" w:rsidRPr="00794305" w:rsidTr="00794305">
        <w:trPr>
          <w:trHeight w:val="324"/>
        </w:trPr>
        <w:tc>
          <w:tcPr>
            <w:tcW w:w="1480" w:type="dxa"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o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ara </w:t>
            </w:r>
            <w:proofErr w:type="spellStart"/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lhomem</w:t>
            </w:r>
            <w:proofErr w:type="spellEnd"/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uida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B70C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ssificad</w:t>
            </w:r>
            <w:r w:rsidR="00B70C3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</w:p>
        </w:tc>
      </w:tr>
      <w:tr w:rsidR="00794305" w:rsidRPr="00794305" w:rsidTr="00794305">
        <w:trPr>
          <w:trHeight w:val="324"/>
        </w:trPr>
        <w:tc>
          <w:tcPr>
            <w:tcW w:w="1480" w:type="dxa"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o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nara</w:t>
            </w:r>
            <w:proofErr w:type="spellEnd"/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hais Alves de Bast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B70C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ssificad</w:t>
            </w:r>
            <w:r w:rsidR="00B70C3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</w:p>
        </w:tc>
      </w:tr>
      <w:tr w:rsidR="00794305" w:rsidRPr="00794305" w:rsidTr="00794305">
        <w:trPr>
          <w:trHeight w:val="324"/>
        </w:trPr>
        <w:tc>
          <w:tcPr>
            <w:tcW w:w="1480" w:type="dxa"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 Lúcia Rodrigu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B70C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t</w:t>
            </w:r>
            <w:r w:rsidR="00B70C3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</w:p>
        </w:tc>
      </w:tr>
      <w:tr w:rsidR="00794305" w:rsidRPr="00794305" w:rsidTr="00794305">
        <w:trPr>
          <w:trHeight w:val="324"/>
        </w:trPr>
        <w:tc>
          <w:tcPr>
            <w:tcW w:w="1480" w:type="dxa"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llace Carlos de Souz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to</w:t>
            </w:r>
          </w:p>
        </w:tc>
      </w:tr>
      <w:tr w:rsidR="00794305" w:rsidRPr="00794305" w:rsidTr="00B70C32">
        <w:trPr>
          <w:trHeight w:val="333"/>
        </w:trPr>
        <w:tc>
          <w:tcPr>
            <w:tcW w:w="1480" w:type="dxa"/>
          </w:tcPr>
          <w:p w:rsidR="00794305" w:rsidRPr="00794305" w:rsidRDefault="00794305" w:rsidP="000974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681" w:type="dxa"/>
            <w:shd w:val="clear" w:color="auto" w:fill="auto"/>
            <w:hideMark/>
          </w:tcPr>
          <w:p w:rsidR="00794305" w:rsidRPr="00794305" w:rsidRDefault="00794305" w:rsidP="00B70C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verino José de Paulo Neto</w:t>
            </w:r>
          </w:p>
        </w:tc>
        <w:tc>
          <w:tcPr>
            <w:tcW w:w="850" w:type="dxa"/>
            <w:shd w:val="clear" w:color="auto" w:fill="auto"/>
            <w:hideMark/>
          </w:tcPr>
          <w:p w:rsidR="00794305" w:rsidRPr="00794305" w:rsidRDefault="00794305" w:rsidP="000974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4305" w:rsidRPr="00794305" w:rsidRDefault="00794305" w:rsidP="000974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7B5EB0" w:rsidRPr="00794305" w:rsidRDefault="00794305" w:rsidP="00B70C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4305" w:rsidRPr="00794305" w:rsidRDefault="00794305" w:rsidP="000974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to</w:t>
            </w:r>
          </w:p>
        </w:tc>
      </w:tr>
      <w:tr w:rsidR="00794305" w:rsidRPr="00794305" w:rsidTr="00794305">
        <w:trPr>
          <w:trHeight w:val="324"/>
        </w:trPr>
        <w:tc>
          <w:tcPr>
            <w:tcW w:w="1480" w:type="dxa"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ria </w:t>
            </w:r>
            <w:proofErr w:type="spellStart"/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leris</w:t>
            </w:r>
            <w:proofErr w:type="spellEnd"/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reira da Silv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94305" w:rsidRPr="00794305" w:rsidRDefault="00794305" w:rsidP="007943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3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liminada</w:t>
            </w:r>
          </w:p>
        </w:tc>
      </w:tr>
    </w:tbl>
    <w:p w:rsidR="00794305" w:rsidRDefault="00794305" w:rsidP="006A69E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69EC" w:rsidRDefault="006A69EC" w:rsidP="006A69EC">
      <w:pPr>
        <w:shd w:val="clear" w:color="auto" w:fill="008577"/>
        <w:tabs>
          <w:tab w:val="left" w:pos="426"/>
        </w:tabs>
        <w:spacing w:after="120" w:line="240" w:lineRule="auto"/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2. D</w:t>
      </w:r>
      <w:r w:rsidR="007B5EB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OS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7B5EB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RECURSOS</w:t>
      </w:r>
    </w:p>
    <w:p w:rsidR="006A69EC" w:rsidRDefault="006A69EC" w:rsidP="006A69E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7B5EB0">
        <w:rPr>
          <w:rFonts w:ascii="Times New Roman" w:eastAsia="Times New Roman" w:hAnsi="Times New Roman" w:cs="Times New Roman"/>
          <w:sz w:val="24"/>
          <w:szCs w:val="24"/>
        </w:rPr>
        <w:t xml:space="preserve">Os candidatos poderão solicitar recursos para todas as fases do processo seletivo entre os dias 11 e 12 de julho de 2019, das </w:t>
      </w:r>
      <w:proofErr w:type="gramStart"/>
      <w:r w:rsidR="007B5EB0">
        <w:rPr>
          <w:rFonts w:ascii="Times New Roman" w:eastAsia="Times New Roman" w:hAnsi="Times New Roman" w:cs="Times New Roman"/>
          <w:sz w:val="24"/>
          <w:szCs w:val="24"/>
        </w:rPr>
        <w:t>8:30</w:t>
      </w:r>
      <w:proofErr w:type="gramEnd"/>
      <w:r w:rsidR="007B5EB0">
        <w:rPr>
          <w:rFonts w:ascii="Times New Roman" w:eastAsia="Times New Roman" w:hAnsi="Times New Roman" w:cs="Times New Roman"/>
          <w:sz w:val="24"/>
          <w:szCs w:val="24"/>
        </w:rPr>
        <w:t xml:space="preserve"> às 11:30 e das 14:30 às 17:30 horas, na Secretaria do Mestrado em Ciência e Tecnologia de Alimentos.</w:t>
      </w:r>
    </w:p>
    <w:p w:rsidR="00820AFF" w:rsidRDefault="00DC463B">
      <w:pPr>
        <w:spacing w:after="12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lmas, </w:t>
      </w:r>
      <w:r w:rsidR="00B70C3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5C4F4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FA1D50">
        <w:rPr>
          <w:rFonts w:ascii="Times New Roman" w:eastAsia="Times New Roman" w:hAnsi="Times New Roman" w:cs="Times New Roman"/>
          <w:sz w:val="24"/>
          <w:szCs w:val="24"/>
        </w:rPr>
        <w:t>julho</w:t>
      </w:r>
      <w:r w:rsidR="005C4F4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A1D50">
        <w:rPr>
          <w:rFonts w:ascii="Times New Roman" w:eastAsia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4F47" w:rsidRPr="00A55CF9" w:rsidRDefault="00F52039" w:rsidP="005F319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5CF9">
        <w:rPr>
          <w:rFonts w:ascii="Times New Roman" w:hAnsi="Times New Roman" w:cs="Times New Roman"/>
          <w:color w:val="000000"/>
          <w:sz w:val="24"/>
          <w:szCs w:val="24"/>
        </w:rPr>
        <w:t xml:space="preserve">ALEX FERNANDO DE ALMEIDA </w:t>
      </w:r>
    </w:p>
    <w:p w:rsidR="00820AFF" w:rsidRDefault="005C4F47" w:rsidP="00097434">
      <w:pPr>
        <w:spacing w:after="0" w:line="240" w:lineRule="auto"/>
        <w:jc w:val="center"/>
      </w:pPr>
      <w:r w:rsidRPr="00A55CF9">
        <w:rPr>
          <w:rFonts w:ascii="Times New Roman" w:hAnsi="Times New Roman" w:cs="Times New Roman"/>
          <w:color w:val="000000"/>
          <w:sz w:val="24"/>
          <w:szCs w:val="24"/>
        </w:rPr>
        <w:t>Coordenador do Mestrado em Ciência e Tecnologia de Alimentos</w:t>
      </w:r>
    </w:p>
    <w:sectPr w:rsidR="00820AFF" w:rsidSect="005F3191">
      <w:footerReference w:type="default" r:id="rId7"/>
      <w:headerReference w:type="first" r:id="rId8"/>
      <w:pgSz w:w="11906" w:h="16838"/>
      <w:pgMar w:top="1985" w:right="566" w:bottom="1134" w:left="1701" w:header="680" w:footer="709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375" w:rsidRDefault="00242375" w:rsidP="00820AFF">
      <w:pPr>
        <w:spacing w:after="0" w:line="240" w:lineRule="auto"/>
      </w:pPr>
      <w:r>
        <w:separator/>
      </w:r>
    </w:p>
  </w:endnote>
  <w:endnote w:type="continuationSeparator" w:id="0">
    <w:p w:rsidR="00242375" w:rsidRDefault="00242375" w:rsidP="0082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060571"/>
      <w:docPartObj>
        <w:docPartGallery w:val="Page Numbers (Bottom of Page)"/>
        <w:docPartUnique/>
      </w:docPartObj>
    </w:sdtPr>
    <w:sdtContent>
      <w:p w:rsidR="00820AFF" w:rsidRDefault="009B075F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>
          <w:fldChar w:fldCharType="begin"/>
        </w:r>
        <w:r w:rsidR="00DC463B">
          <w:instrText>PAGE</w:instrText>
        </w:r>
        <w:r>
          <w:fldChar w:fldCharType="separate"/>
        </w:r>
        <w:r w:rsidR="00B70C32">
          <w:rPr>
            <w:noProof/>
          </w:rPr>
          <w:t>1</w:t>
        </w:r>
        <w:r>
          <w:fldChar w:fldCharType="end"/>
        </w:r>
      </w:p>
    </w:sdtContent>
  </w:sdt>
  <w:p w:rsidR="00820AFF" w:rsidRDefault="00820A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375" w:rsidRDefault="00242375" w:rsidP="00820AFF">
      <w:pPr>
        <w:spacing w:after="0" w:line="240" w:lineRule="auto"/>
      </w:pPr>
      <w:r>
        <w:separator/>
      </w:r>
    </w:p>
  </w:footnote>
  <w:footnote w:type="continuationSeparator" w:id="0">
    <w:p w:rsidR="00242375" w:rsidRDefault="00242375" w:rsidP="0082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287" w:type="dxa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7257"/>
      <w:gridCol w:w="2030"/>
    </w:tblGrid>
    <w:tr w:rsidR="00820AFF">
      <w:trPr>
        <w:trHeight w:hRule="exact" w:val="1985"/>
      </w:trPr>
      <w:tc>
        <w:tcPr>
          <w:tcW w:w="73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820AFF" w:rsidRPr="00F52039" w:rsidRDefault="00DC463B">
          <w:pPr>
            <w:spacing w:after="0"/>
            <w:ind w:right="95"/>
            <w:jc w:val="right"/>
            <w:rPr>
              <w:rFonts w:ascii="Times New Roman" w:hAnsi="Times New Roman" w:cs="Times New Roman"/>
            </w:rPr>
          </w:pPr>
          <w:r w:rsidRPr="00F52039">
            <w:rPr>
              <w:rFonts w:ascii="Times New Roman" w:hAnsi="Times New Roman" w:cs="Times New Roman"/>
              <w:iCs/>
              <w:sz w:val="24"/>
              <w:szCs w:val="24"/>
            </w:rPr>
            <w:t>UNIVERSIDADE FEDERAL DO TOCANTINS</w:t>
          </w:r>
        </w:p>
        <w:p w:rsidR="00820AFF" w:rsidRPr="00F52039" w:rsidRDefault="009B075F">
          <w:pPr>
            <w:spacing w:after="0"/>
            <w:ind w:right="95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</w:rPr>
              <w:id w:val="-1246957356"/>
            </w:sdtPr>
            <w:sdtContent>
              <w:r w:rsidR="00DC463B" w:rsidRPr="00F52039">
                <w:rPr>
                  <w:rFonts w:ascii="Times New Roman" w:hAnsi="Times New Roman" w:cs="Times New Roman"/>
                  <w:sz w:val="24"/>
                  <w:szCs w:val="24"/>
                </w:rPr>
                <w:t>PRÓ-REITORIA DE</w:t>
              </w:r>
            </w:sdtContent>
          </w:sdt>
          <w:proofErr w:type="gramStart"/>
          <w:r w:rsidR="00DC463B" w:rsidRPr="00F52039">
            <w:rPr>
              <w:rFonts w:ascii="Times New Roman" w:hAnsi="Times New Roman" w:cs="Times New Roman"/>
              <w:b/>
              <w:sz w:val="24"/>
              <w:szCs w:val="24"/>
            </w:rPr>
            <w:t xml:space="preserve">  </w:t>
          </w:r>
          <w:proofErr w:type="gramEnd"/>
          <w:r w:rsidR="00DC463B" w:rsidRPr="00F52039">
            <w:rPr>
              <w:rFonts w:ascii="Times New Roman" w:hAnsi="Times New Roman" w:cs="Times New Roman"/>
              <w:b/>
              <w:sz w:val="24"/>
              <w:szCs w:val="24"/>
            </w:rPr>
            <w:t xml:space="preserve">PESQUISA E PÓS-GRADUAÇÃO </w:t>
          </w:r>
        </w:p>
        <w:p w:rsidR="00820AFF" w:rsidRPr="00F52039" w:rsidRDefault="009B075F">
          <w:pPr>
            <w:pBdr>
              <w:bottom w:val="single" w:sz="12" w:space="1" w:color="00000A"/>
            </w:pBdr>
            <w:spacing w:after="0"/>
            <w:ind w:right="95"/>
            <w:jc w:val="right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id w:val="1360471350"/>
            </w:sdtPr>
            <w:sdtContent>
              <w:r w:rsidR="00DC463B" w:rsidRPr="00F52039"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t>PROGRAMA DE PÓS-GRADUAÇÃO</w:t>
              </w:r>
              <w:r w:rsidR="00DC463B" w:rsidRPr="00F52039">
                <w:rPr>
                  <w:rFonts w:ascii="Times New Roman" w:eastAsia="Times New Roman" w:hAnsi="Times New Roman" w:cs="Times New Roman"/>
                  <w:b/>
                  <w:sz w:val="24"/>
                  <w:szCs w:val="20"/>
                </w:rPr>
                <w:t xml:space="preserve"> EM CIÊNCIA E TECNOLOGIA DE ALIMENTOS</w:t>
              </w:r>
            </w:sdtContent>
          </w:sdt>
        </w:p>
        <w:p w:rsidR="00820AFF" w:rsidRPr="00F52039" w:rsidRDefault="009B075F">
          <w:pPr>
            <w:spacing w:after="0"/>
            <w:ind w:right="9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</w:rPr>
              <w:id w:val="-537663464"/>
            </w:sdtPr>
            <w:sdtContent>
              <w:r w:rsidR="00DC463B" w:rsidRPr="00F52039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sdtContent>
          </w:sdt>
          <w:proofErr w:type="spellStart"/>
          <w:r w:rsidR="00DC463B" w:rsidRPr="00F52039">
            <w:rPr>
              <w:rFonts w:ascii="Times New Roman" w:hAnsi="Times New Roman" w:cs="Times New Roman"/>
              <w:sz w:val="20"/>
              <w:szCs w:val="20"/>
            </w:rPr>
            <w:t>Av</w:t>
          </w:r>
          <w:proofErr w:type="spellEnd"/>
          <w:r w:rsidR="00DC463B" w:rsidRPr="00F52039">
            <w:rPr>
              <w:rFonts w:ascii="Times New Roman" w:hAnsi="Times New Roman" w:cs="Times New Roman"/>
              <w:sz w:val="20"/>
              <w:szCs w:val="20"/>
            </w:rPr>
            <w:t>: NS 15 ALC NO 14, Bloco II, Sala 3</w:t>
          </w:r>
          <w:r w:rsidR="00410010" w:rsidRPr="00F52039">
            <w:rPr>
              <w:rFonts w:ascii="Times New Roman" w:hAnsi="Times New Roman" w:cs="Times New Roman"/>
              <w:sz w:val="20"/>
              <w:szCs w:val="20"/>
            </w:rPr>
            <w:t>2</w:t>
          </w:r>
          <w:r w:rsidR="00DC463B" w:rsidRPr="00F52039">
            <w:rPr>
              <w:rFonts w:ascii="Times New Roman" w:hAnsi="Times New Roman" w:cs="Times New Roman"/>
              <w:sz w:val="20"/>
              <w:szCs w:val="20"/>
            </w:rPr>
            <w:t xml:space="preserve">-B | </w:t>
          </w:r>
          <w:sdt>
            <w:sdtPr>
              <w:rPr>
                <w:rFonts w:ascii="Times New Roman" w:hAnsi="Times New Roman" w:cs="Times New Roman"/>
              </w:rPr>
              <w:id w:val="1246530580"/>
            </w:sdtPr>
            <w:sdtContent>
              <w:r w:rsidR="00DC463B" w:rsidRPr="00F52039">
                <w:rPr>
                  <w:rFonts w:ascii="Times New Roman" w:hAnsi="Times New Roman" w:cs="Times New Roman"/>
                  <w:sz w:val="20"/>
                  <w:szCs w:val="20"/>
                </w:rPr>
                <w:t>77020-210</w:t>
              </w:r>
            </w:sdtContent>
          </w:sdt>
          <w:r w:rsidR="00DC463B" w:rsidRPr="00F52039">
            <w:rPr>
              <w:rFonts w:ascii="Times New Roman" w:hAnsi="Times New Roman" w:cs="Times New Roman"/>
              <w:sz w:val="20"/>
              <w:szCs w:val="20"/>
            </w:rPr>
            <w:t xml:space="preserve"> | </w:t>
          </w:r>
          <w:sdt>
            <w:sdtPr>
              <w:rPr>
                <w:rFonts w:ascii="Times New Roman" w:hAnsi="Times New Roman" w:cs="Times New Roman"/>
              </w:rPr>
              <w:id w:val="821465649"/>
            </w:sdtPr>
            <w:sdtContent>
              <w:r w:rsidR="00DC463B" w:rsidRPr="00F52039">
                <w:rPr>
                  <w:rFonts w:ascii="Times New Roman" w:hAnsi="Times New Roman" w:cs="Times New Roman"/>
                  <w:sz w:val="20"/>
                  <w:szCs w:val="20"/>
                </w:rPr>
                <w:t>Palmas/TO</w:t>
              </w:r>
              <w:proofErr w:type="gramStart"/>
            </w:sdtContent>
          </w:sdt>
          <w:proofErr w:type="gramEnd"/>
        </w:p>
        <w:p w:rsidR="00820AFF" w:rsidRPr="00F52039" w:rsidRDefault="009B075F" w:rsidP="006734C2">
          <w:pPr>
            <w:pStyle w:val="PargrafodaLista"/>
            <w:spacing w:after="0"/>
            <w:ind w:right="95"/>
            <w:jc w:val="right"/>
            <w:rPr>
              <w:rFonts w:ascii="Times New Roman" w:hAnsi="Times New Roman" w:cs="Times New Roman"/>
              <w:iCs/>
            </w:rPr>
          </w:pPr>
          <w:sdt>
            <w:sdtPr>
              <w:rPr>
                <w:rFonts w:ascii="Times New Roman" w:hAnsi="Times New Roman" w:cs="Times New Roman"/>
              </w:rPr>
              <w:id w:val="-804855062"/>
            </w:sdtPr>
            <w:sdtContent>
              <w:r w:rsidR="00DC463B" w:rsidRPr="00F52039">
                <w:rPr>
                  <w:rFonts w:ascii="Times New Roman" w:hAnsi="Times New Roman" w:cs="Times New Roman"/>
                </w:rPr>
                <w:t>(63)32</w:t>
              </w:r>
              <w:r w:rsidR="006734C2">
                <w:rPr>
                  <w:rFonts w:ascii="Times New Roman" w:hAnsi="Times New Roman" w:cs="Times New Roman"/>
                </w:rPr>
                <w:t>29</w:t>
              </w:r>
              <w:r w:rsidR="00DC463B" w:rsidRPr="00F52039">
                <w:rPr>
                  <w:rFonts w:ascii="Times New Roman" w:hAnsi="Times New Roman" w:cs="Times New Roman"/>
                </w:rPr>
                <w:t>-</w:t>
              </w:r>
              <w:r w:rsidR="006734C2">
                <w:rPr>
                  <w:rFonts w:ascii="Times New Roman" w:hAnsi="Times New Roman" w:cs="Times New Roman"/>
                </w:rPr>
                <w:t>4</w:t>
              </w:r>
              <w:r w:rsidR="00DC463B" w:rsidRPr="00F52039">
                <w:rPr>
                  <w:rFonts w:ascii="Times New Roman" w:hAnsi="Times New Roman" w:cs="Times New Roman"/>
                </w:rPr>
                <w:t>305</w:t>
              </w:r>
            </w:sdtContent>
          </w:sdt>
          <w:r w:rsidR="00DC463B" w:rsidRPr="00F52039">
            <w:rPr>
              <w:rFonts w:ascii="Times New Roman" w:hAnsi="Times New Roman" w:cs="Times New Roman"/>
              <w:sz w:val="20"/>
              <w:szCs w:val="20"/>
            </w:rPr>
            <w:t xml:space="preserve"> | </w:t>
          </w:r>
          <w:sdt>
            <w:sdtPr>
              <w:rPr>
                <w:rFonts w:ascii="Times New Roman" w:hAnsi="Times New Roman" w:cs="Times New Roman"/>
              </w:rPr>
              <w:id w:val="-1608420596"/>
            </w:sdtPr>
            <w:sdtContent>
              <w:r w:rsidR="00DC463B" w:rsidRPr="00F52039">
                <w:rPr>
                  <w:rFonts w:ascii="Times New Roman" w:hAnsi="Times New Roman" w:cs="Times New Roman"/>
                  <w:sz w:val="20"/>
                  <w:szCs w:val="20"/>
                </w:rPr>
                <w:t>www.uft.edu.br</w:t>
              </w:r>
            </w:sdtContent>
          </w:sdt>
          <w:r w:rsidR="00DC463B" w:rsidRPr="00F52039">
            <w:rPr>
              <w:rFonts w:ascii="Times New Roman" w:hAnsi="Times New Roman" w:cs="Times New Roman"/>
              <w:sz w:val="20"/>
              <w:szCs w:val="20"/>
            </w:rPr>
            <w:t xml:space="preserve"> | </w:t>
          </w:r>
          <w:sdt>
            <w:sdtPr>
              <w:rPr>
                <w:rFonts w:ascii="Times New Roman" w:hAnsi="Times New Roman" w:cs="Times New Roman"/>
              </w:rPr>
              <w:id w:val="-554241398"/>
            </w:sdtPr>
            <w:sdtContent>
              <w:r w:rsidR="00DC463B" w:rsidRPr="00F52039">
                <w:rPr>
                  <w:rFonts w:ascii="Times New Roman" w:hAnsi="Times New Roman" w:cs="Times New Roman"/>
                  <w:sz w:val="20"/>
                  <w:szCs w:val="20"/>
                </w:rPr>
                <w:t>mestradoalimentos@uft.edu.br</w:t>
              </w:r>
            </w:sdtContent>
          </w:sdt>
        </w:p>
      </w:tc>
      <w:tc>
        <w:tcPr>
          <w:tcW w:w="19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20AFF" w:rsidRPr="00F52039" w:rsidRDefault="00DC463B">
          <w:pPr>
            <w:spacing w:after="0"/>
            <w:jc w:val="both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F52039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>
                <wp:extent cx="1151890" cy="1261745"/>
                <wp:effectExtent l="0" t="0" r="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1261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20AFF" w:rsidRDefault="00820AFF">
    <w:pPr>
      <w:pStyle w:val="Cabealho"/>
    </w:pPr>
  </w:p>
  <w:p w:rsidR="00820AFF" w:rsidRDefault="00820AF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AFF"/>
    <w:rsid w:val="000426EB"/>
    <w:rsid w:val="00063623"/>
    <w:rsid w:val="00097434"/>
    <w:rsid w:val="000C38EC"/>
    <w:rsid w:val="000D1364"/>
    <w:rsid w:val="00143C50"/>
    <w:rsid w:val="001549DC"/>
    <w:rsid w:val="0018227E"/>
    <w:rsid w:val="001B208C"/>
    <w:rsid w:val="001D7853"/>
    <w:rsid w:val="00201B1A"/>
    <w:rsid w:val="00242375"/>
    <w:rsid w:val="002530D2"/>
    <w:rsid w:val="002C5A5E"/>
    <w:rsid w:val="002E5A2A"/>
    <w:rsid w:val="002F3853"/>
    <w:rsid w:val="003360E6"/>
    <w:rsid w:val="0033774F"/>
    <w:rsid w:val="003E64B8"/>
    <w:rsid w:val="003F399C"/>
    <w:rsid w:val="00410010"/>
    <w:rsid w:val="00425C38"/>
    <w:rsid w:val="00455B40"/>
    <w:rsid w:val="00497931"/>
    <w:rsid w:val="004D07A0"/>
    <w:rsid w:val="00501B43"/>
    <w:rsid w:val="0051102D"/>
    <w:rsid w:val="00545C29"/>
    <w:rsid w:val="005C4F47"/>
    <w:rsid w:val="005D61A7"/>
    <w:rsid w:val="005F3191"/>
    <w:rsid w:val="00635E43"/>
    <w:rsid w:val="006734C2"/>
    <w:rsid w:val="00677C15"/>
    <w:rsid w:val="006A69EC"/>
    <w:rsid w:val="006D5C4A"/>
    <w:rsid w:val="006E6D7C"/>
    <w:rsid w:val="00704A7B"/>
    <w:rsid w:val="00743AA4"/>
    <w:rsid w:val="00794305"/>
    <w:rsid w:val="007B5EB0"/>
    <w:rsid w:val="00820AFF"/>
    <w:rsid w:val="009B075F"/>
    <w:rsid w:val="009C0916"/>
    <w:rsid w:val="009C4D15"/>
    <w:rsid w:val="009E236C"/>
    <w:rsid w:val="009F28B1"/>
    <w:rsid w:val="00A1632C"/>
    <w:rsid w:val="00A44789"/>
    <w:rsid w:val="00AB65EF"/>
    <w:rsid w:val="00B14970"/>
    <w:rsid w:val="00B623EF"/>
    <w:rsid w:val="00B70C32"/>
    <w:rsid w:val="00BD555D"/>
    <w:rsid w:val="00C57559"/>
    <w:rsid w:val="00C8275D"/>
    <w:rsid w:val="00CB0091"/>
    <w:rsid w:val="00CD15E2"/>
    <w:rsid w:val="00DA7886"/>
    <w:rsid w:val="00DC463B"/>
    <w:rsid w:val="00DD3897"/>
    <w:rsid w:val="00EC2987"/>
    <w:rsid w:val="00EC7854"/>
    <w:rsid w:val="00EE1194"/>
    <w:rsid w:val="00F52039"/>
    <w:rsid w:val="00F550AA"/>
    <w:rsid w:val="00F61354"/>
    <w:rsid w:val="00F70BC5"/>
    <w:rsid w:val="00FA1741"/>
    <w:rsid w:val="00FA1D50"/>
    <w:rsid w:val="00FA4F0F"/>
    <w:rsid w:val="00FA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449"/>
    <w:pPr>
      <w:suppressAutoHyphens/>
      <w:spacing w:after="200"/>
    </w:pPr>
    <w:rPr>
      <w:color w:val="00000A"/>
      <w:sz w:val="22"/>
    </w:rPr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731C7C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character" w:customStyle="1" w:styleId="CorpodetextoChar">
    <w:name w:val="Corpo de texto Char"/>
    <w:basedOn w:val="Fontepargpadro"/>
    <w:link w:val="Corpodotexto"/>
    <w:uiPriority w:val="1"/>
    <w:rsid w:val="0080213E"/>
    <w:rPr>
      <w:rFonts w:ascii="Times New Roman" w:eastAsia="Times New Roman" w:hAnsi="Times New Roman"/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  <w:style w:type="paragraph" w:styleId="Ttulo">
    <w:name w:val="Title"/>
    <w:basedOn w:val="Normal"/>
    <w:next w:val="Corpodotexto"/>
    <w:rsid w:val="00820AF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paragraph" w:styleId="Lista">
    <w:name w:val="List"/>
    <w:basedOn w:val="Corpodotexto"/>
    <w:rsid w:val="00820AFF"/>
    <w:rPr>
      <w:rFonts w:cs="Arial"/>
    </w:rPr>
  </w:style>
  <w:style w:type="paragraph" w:styleId="Legenda">
    <w:name w:val="caption"/>
    <w:basedOn w:val="Normal"/>
    <w:rsid w:val="0082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rsid w:val="00820AFF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paragraph" w:customStyle="1" w:styleId="Contedodatabela">
    <w:name w:val="Conteúdo da tabela"/>
    <w:basedOn w:val="Normal"/>
    <w:rsid w:val="00820AFF"/>
  </w:style>
  <w:style w:type="paragraph" w:customStyle="1" w:styleId="Ttulodetabela">
    <w:name w:val="Título de tabela"/>
    <w:basedOn w:val="Contedodatabela"/>
    <w:rsid w:val="00820AFF"/>
  </w:style>
  <w:style w:type="table" w:styleId="Tabelacomgrade">
    <w:name w:val="Table Grid"/>
    <w:basedOn w:val="Tabelanormal"/>
    <w:uiPriority w:val="59"/>
    <w:rsid w:val="00DB7F2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0213E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1F46-863E-4078-B922-34C77586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UFT</cp:lastModifiedBy>
  <cp:revision>3</cp:revision>
  <dcterms:created xsi:type="dcterms:W3CDTF">2019-07-09T20:24:00Z</dcterms:created>
  <dcterms:modified xsi:type="dcterms:W3CDTF">2019-07-10T14:51:00Z</dcterms:modified>
  <dc:language>pt-BR</dc:language>
</cp:coreProperties>
</file>